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043C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12101">
            <w:pPr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 xml:space="preserve">от </w:t>
            </w:r>
            <w:r w:rsidR="00557051">
              <w:rPr>
                <w:sz w:val="28"/>
                <w:szCs w:val="28"/>
              </w:rPr>
              <w:t>_________</w:t>
            </w:r>
            <w:r w:rsidR="007C0231" w:rsidRPr="009043CE">
              <w:rPr>
                <w:sz w:val="28"/>
                <w:szCs w:val="28"/>
              </w:rPr>
              <w:t xml:space="preserve"> </w:t>
            </w:r>
            <w:r w:rsidR="00F801F9">
              <w:rPr>
                <w:sz w:val="28"/>
                <w:szCs w:val="28"/>
              </w:rPr>
              <w:t>202</w:t>
            </w:r>
            <w:r w:rsidR="00F12101">
              <w:rPr>
                <w:sz w:val="28"/>
                <w:szCs w:val="28"/>
              </w:rPr>
              <w:t>3</w:t>
            </w:r>
            <w:r w:rsidRPr="009043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2F6B92">
            <w:pPr>
              <w:jc w:val="right"/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>№</w:t>
            </w:r>
            <w:r w:rsidR="00CF3CE0" w:rsidRPr="009043CE">
              <w:rPr>
                <w:sz w:val="28"/>
                <w:szCs w:val="28"/>
              </w:rPr>
              <w:t xml:space="preserve"> </w:t>
            </w:r>
            <w:r w:rsidR="00557051">
              <w:rPr>
                <w:sz w:val="28"/>
                <w:szCs w:val="28"/>
              </w:rPr>
              <w:t>____</w:t>
            </w:r>
          </w:p>
        </w:tc>
      </w:tr>
      <w:tr w:rsidR="001A685C" w:rsidRPr="009043C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9043CE">
              <w:rPr>
                <w:sz w:val="28"/>
                <w:szCs w:val="28"/>
              </w:rPr>
              <w:t>пгт</w:t>
            </w:r>
            <w:proofErr w:type="spellEnd"/>
            <w:r w:rsidRPr="009043CE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9043CE" w:rsidRPr="00C8175F" w:rsidRDefault="009043CE" w:rsidP="004C05F3">
            <w:pPr>
              <w:ind w:right="175"/>
              <w:jc w:val="both"/>
              <w:rPr>
                <w:rFonts w:cs="Arial"/>
                <w:bCs/>
                <w:color w:val="000000"/>
                <w:kern w:val="28"/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 xml:space="preserve">О внесении изменений в постановление </w:t>
            </w:r>
            <w:r w:rsidR="004C05F3">
              <w:rPr>
                <w:sz w:val="26"/>
                <w:szCs w:val="26"/>
              </w:rPr>
              <w:t>а</w:t>
            </w:r>
            <w:r w:rsidRPr="00C8175F">
              <w:rPr>
                <w:sz w:val="26"/>
                <w:szCs w:val="26"/>
              </w:rPr>
              <w:t xml:space="preserve">дминистрации Кондинского района от </w:t>
            </w:r>
            <w:r w:rsidR="006864EA">
              <w:rPr>
                <w:sz w:val="26"/>
                <w:szCs w:val="26"/>
              </w:rPr>
              <w:t>31 октября 2022 года №</w:t>
            </w:r>
            <w:r w:rsidR="007A7D85">
              <w:rPr>
                <w:sz w:val="26"/>
                <w:szCs w:val="26"/>
              </w:rPr>
              <w:t xml:space="preserve"> </w:t>
            </w:r>
            <w:r w:rsidR="006864EA">
              <w:rPr>
                <w:sz w:val="26"/>
                <w:szCs w:val="26"/>
              </w:rPr>
              <w:t>2371</w:t>
            </w:r>
            <w:r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«О муниципальной программе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 xml:space="preserve"> Кондинского район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 xml:space="preserve"> «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>Развитие экономического потенциал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»</w:t>
            </w:r>
          </w:p>
          <w:p w:rsidR="001D2AD3" w:rsidRPr="00C8175F" w:rsidRDefault="001D2AD3" w:rsidP="0062639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F96D91" w:rsidRDefault="00F96D91" w:rsidP="009043CE">
      <w:pPr>
        <w:ind w:firstLine="709"/>
        <w:jc w:val="both"/>
        <w:rPr>
          <w:sz w:val="26"/>
          <w:szCs w:val="26"/>
        </w:rPr>
      </w:pPr>
    </w:p>
    <w:p w:rsidR="009043CE" w:rsidRPr="00F96D91" w:rsidRDefault="00F96D91" w:rsidP="00F96D91">
      <w:pPr>
        <w:shd w:val="clear" w:color="auto" w:fill="FFFFFF"/>
        <w:ind w:firstLine="709"/>
        <w:jc w:val="both"/>
        <w:rPr>
          <w:rFonts w:ascii="Helvetica" w:hAnsi="Helvetica"/>
          <w:color w:val="1A1A1A"/>
          <w:sz w:val="23"/>
          <w:szCs w:val="23"/>
        </w:rPr>
      </w:pPr>
      <w:r w:rsidRPr="00F96D91">
        <w:rPr>
          <w:sz w:val="26"/>
          <w:szCs w:val="26"/>
        </w:rPr>
        <w:t>В соответствии со статьей 179 Бюджетного кодекса Российской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 xml:space="preserve">Федерации, </w:t>
      </w:r>
      <w:r w:rsidR="003837D8" w:rsidRPr="003837D8">
        <w:rPr>
          <w:sz w:val="26"/>
          <w:szCs w:val="26"/>
        </w:rPr>
        <w:t xml:space="preserve">решением Думы Кондинского района </w:t>
      </w:r>
      <w:r w:rsidR="00027BA1">
        <w:rPr>
          <w:sz w:val="26"/>
          <w:szCs w:val="26"/>
        </w:rPr>
        <w:t xml:space="preserve">от </w:t>
      </w:r>
      <w:r w:rsidR="007F32FD">
        <w:rPr>
          <w:sz w:val="26"/>
          <w:szCs w:val="26"/>
        </w:rPr>
        <w:t>18 июля</w:t>
      </w:r>
      <w:r w:rsidR="00027BA1">
        <w:rPr>
          <w:sz w:val="26"/>
          <w:szCs w:val="26"/>
        </w:rPr>
        <w:t xml:space="preserve"> 2023 года № 10</w:t>
      </w:r>
      <w:r w:rsidR="007F32FD">
        <w:rPr>
          <w:sz w:val="26"/>
          <w:szCs w:val="26"/>
        </w:rPr>
        <w:t>41</w:t>
      </w:r>
      <w:r w:rsidR="00027BA1">
        <w:rPr>
          <w:sz w:val="26"/>
          <w:szCs w:val="26"/>
        </w:rPr>
        <w:t xml:space="preserve"> «О внесении изменений в решение Думы Кондинского района </w:t>
      </w:r>
      <w:r w:rsidR="003837D8" w:rsidRPr="003837D8">
        <w:rPr>
          <w:sz w:val="26"/>
          <w:szCs w:val="26"/>
        </w:rPr>
        <w:t>от 23 декабря 2022 года</w:t>
      </w:r>
      <w:r w:rsidR="003837D8">
        <w:rPr>
          <w:sz w:val="26"/>
          <w:szCs w:val="26"/>
        </w:rPr>
        <w:t xml:space="preserve"> </w:t>
      </w:r>
      <w:r w:rsidR="003837D8" w:rsidRPr="003837D8">
        <w:rPr>
          <w:sz w:val="26"/>
          <w:szCs w:val="26"/>
        </w:rPr>
        <w:t xml:space="preserve">№ 962 «О бюджете муниципального образования </w:t>
      </w:r>
      <w:proofErr w:type="spellStart"/>
      <w:r w:rsidR="003837D8" w:rsidRPr="003837D8">
        <w:rPr>
          <w:sz w:val="26"/>
          <w:szCs w:val="26"/>
        </w:rPr>
        <w:t>Кондинский</w:t>
      </w:r>
      <w:proofErr w:type="spellEnd"/>
      <w:r w:rsidR="003837D8" w:rsidRPr="003837D8">
        <w:rPr>
          <w:sz w:val="26"/>
          <w:szCs w:val="26"/>
        </w:rPr>
        <w:t xml:space="preserve"> район</w:t>
      </w:r>
      <w:r w:rsidR="003837D8">
        <w:rPr>
          <w:sz w:val="26"/>
          <w:szCs w:val="26"/>
        </w:rPr>
        <w:t xml:space="preserve"> </w:t>
      </w:r>
      <w:r w:rsidR="003837D8" w:rsidRPr="003837D8">
        <w:rPr>
          <w:sz w:val="26"/>
          <w:szCs w:val="26"/>
        </w:rPr>
        <w:t>на 2023 год и на плановый период 2024 и 2025 годов», постановлением администрации Кондинского района от 29 августа 2022 года № 2010</w:t>
      </w:r>
      <w:r w:rsidR="003837D8">
        <w:rPr>
          <w:sz w:val="26"/>
          <w:szCs w:val="26"/>
        </w:rPr>
        <w:t xml:space="preserve"> </w:t>
      </w:r>
      <w:r w:rsidR="003837D8" w:rsidRPr="003837D8">
        <w:rPr>
          <w:sz w:val="26"/>
          <w:szCs w:val="26"/>
        </w:rPr>
        <w:t>«О порядке разработки и реализации муниципальных программ Кондинского района»</w:t>
      </w:r>
      <w:r w:rsidR="009043CE" w:rsidRPr="00C8175F">
        <w:rPr>
          <w:sz w:val="26"/>
          <w:szCs w:val="26"/>
        </w:rPr>
        <w:t xml:space="preserve">, </w:t>
      </w:r>
      <w:r w:rsidR="009043CE"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4609BC" w:rsidRPr="003837D8" w:rsidRDefault="009043CE" w:rsidP="003837D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Внести </w:t>
      </w:r>
      <w:r w:rsidR="00C34C8B">
        <w:rPr>
          <w:sz w:val="26"/>
          <w:szCs w:val="26"/>
        </w:rPr>
        <w:t xml:space="preserve">в </w:t>
      </w:r>
      <w:r w:rsidR="00C34C8B" w:rsidRPr="00C8175F">
        <w:rPr>
          <w:sz w:val="26"/>
          <w:szCs w:val="26"/>
        </w:rPr>
        <w:t>приложени</w:t>
      </w:r>
      <w:r w:rsidR="00C34C8B">
        <w:rPr>
          <w:sz w:val="26"/>
          <w:szCs w:val="26"/>
        </w:rPr>
        <w:t>е</w:t>
      </w:r>
      <w:r w:rsidR="00C34C8B" w:rsidRPr="00C8175F">
        <w:rPr>
          <w:sz w:val="26"/>
          <w:szCs w:val="26"/>
        </w:rPr>
        <w:t xml:space="preserve"> к постановлению </w:t>
      </w:r>
      <w:r w:rsidRPr="00C8175F">
        <w:rPr>
          <w:sz w:val="26"/>
          <w:szCs w:val="26"/>
        </w:rPr>
        <w:t>администрации Кондинского района</w:t>
      </w:r>
      <w:r w:rsidR="00A27C98">
        <w:rPr>
          <w:sz w:val="26"/>
          <w:szCs w:val="26"/>
        </w:rPr>
        <w:t xml:space="preserve"> </w:t>
      </w:r>
      <w:r w:rsidR="006864EA" w:rsidRPr="00C8175F">
        <w:rPr>
          <w:sz w:val="26"/>
          <w:szCs w:val="26"/>
        </w:rPr>
        <w:t xml:space="preserve">от </w:t>
      </w:r>
      <w:r w:rsidR="006864EA">
        <w:rPr>
          <w:sz w:val="26"/>
          <w:szCs w:val="26"/>
        </w:rPr>
        <w:t>31 октября 2022 года №</w:t>
      </w:r>
      <w:r w:rsidR="00E00421">
        <w:rPr>
          <w:sz w:val="26"/>
          <w:szCs w:val="26"/>
        </w:rPr>
        <w:t xml:space="preserve"> </w:t>
      </w:r>
      <w:r w:rsidR="006864EA">
        <w:rPr>
          <w:sz w:val="26"/>
          <w:szCs w:val="26"/>
        </w:rPr>
        <w:t>2371</w:t>
      </w:r>
      <w:r w:rsidR="006864EA" w:rsidRPr="00C8175F">
        <w:rPr>
          <w:sz w:val="26"/>
          <w:szCs w:val="26"/>
        </w:rPr>
        <w:t xml:space="preserve"> «</w:t>
      </w:r>
      <w:r w:rsidR="006864EA" w:rsidRPr="00C8175F">
        <w:rPr>
          <w:rFonts w:cs="Arial"/>
          <w:bCs/>
          <w:kern w:val="28"/>
          <w:sz w:val="26"/>
          <w:szCs w:val="26"/>
        </w:rPr>
        <w:t>О муниципальной программе</w:t>
      </w:r>
      <w:r w:rsidR="006864EA">
        <w:rPr>
          <w:rFonts w:cs="Arial"/>
          <w:bCs/>
          <w:kern w:val="28"/>
          <w:sz w:val="26"/>
          <w:szCs w:val="26"/>
        </w:rPr>
        <w:t xml:space="preserve"> Кондинского района</w:t>
      </w:r>
      <w:r w:rsidR="006864EA" w:rsidRPr="00C8175F">
        <w:rPr>
          <w:rFonts w:cs="Arial"/>
          <w:bCs/>
          <w:kern w:val="28"/>
          <w:sz w:val="26"/>
          <w:szCs w:val="26"/>
        </w:rPr>
        <w:t xml:space="preserve"> «</w:t>
      </w:r>
      <w:r w:rsidR="006864EA">
        <w:rPr>
          <w:rFonts w:cs="Arial"/>
          <w:bCs/>
          <w:kern w:val="28"/>
          <w:sz w:val="26"/>
          <w:szCs w:val="26"/>
        </w:rPr>
        <w:t>Развитие экономического потенциала</w:t>
      </w:r>
      <w:r w:rsidR="006864EA" w:rsidRPr="00C8175F">
        <w:rPr>
          <w:sz w:val="26"/>
          <w:szCs w:val="26"/>
        </w:rPr>
        <w:t>»</w:t>
      </w:r>
      <w:r w:rsidR="006A73FF">
        <w:rPr>
          <w:sz w:val="26"/>
          <w:szCs w:val="26"/>
        </w:rPr>
        <w:t xml:space="preserve"> следующие изменения:</w:t>
      </w:r>
    </w:p>
    <w:p w:rsidR="004E6746" w:rsidRPr="004E6746" w:rsidRDefault="004E6746" w:rsidP="004E6746">
      <w:pPr>
        <w:pStyle w:val="af9"/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>Строку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араметры финансового обеспечения</w:t>
      </w: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» Паспорта муниципальной программы</w:t>
      </w:r>
      <w:r w:rsidR="006216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4E6746" w:rsidRDefault="004E6746" w:rsidP="004E674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1417"/>
        <w:gridCol w:w="1417"/>
        <w:gridCol w:w="1134"/>
        <w:gridCol w:w="1276"/>
        <w:gridCol w:w="1135"/>
      </w:tblGrid>
      <w:tr w:rsidR="004E6746" w:rsidRPr="00F35AE5" w:rsidTr="00D84A8A">
        <w:trPr>
          <w:trHeight w:val="68"/>
        </w:trPr>
        <w:tc>
          <w:tcPr>
            <w:tcW w:w="1588" w:type="dxa"/>
            <w:vMerge w:val="restart"/>
            <w:shd w:val="clear" w:color="auto" w:fill="auto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Расходы по годам (тыс. рублей)</w:t>
            </w:r>
          </w:p>
        </w:tc>
      </w:tr>
      <w:tr w:rsidR="004E6746" w:rsidRPr="00F35AE5" w:rsidTr="00D84A8A">
        <w:trPr>
          <w:trHeight w:val="321"/>
        </w:trPr>
        <w:tc>
          <w:tcPr>
            <w:tcW w:w="1588" w:type="dxa"/>
            <w:vMerge/>
            <w:shd w:val="clear" w:color="auto" w:fill="auto"/>
            <w:hideMark/>
          </w:tcPr>
          <w:p w:rsidR="004E6746" w:rsidRPr="004D15D4" w:rsidRDefault="004E6746" w:rsidP="007A34F6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E6746" w:rsidRPr="004D15D4" w:rsidRDefault="004E6746" w:rsidP="007A34F6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6 - 2030</w:t>
            </w:r>
          </w:p>
        </w:tc>
      </w:tr>
      <w:tr w:rsidR="00406EB8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406EB8" w:rsidRPr="004D15D4" w:rsidRDefault="00406EB8" w:rsidP="00406EB8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06EB8" w:rsidRPr="004D15D4" w:rsidRDefault="00406EB8" w:rsidP="00406EB8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1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406EB8" w:rsidRPr="004D15D4" w:rsidRDefault="00406EB8" w:rsidP="00406EB8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06EB8" w:rsidRPr="004D15D4" w:rsidRDefault="00406EB8" w:rsidP="00406EB8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406EB8" w:rsidRPr="004D15D4" w:rsidRDefault="00406EB8" w:rsidP="00406EB8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06EB8" w:rsidRPr="004D15D4" w:rsidRDefault="00406EB8" w:rsidP="00406EB8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406EB8" w:rsidRPr="004D15D4" w:rsidRDefault="00406EB8" w:rsidP="00406EB8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06EB8" w:rsidRPr="004D15D4" w:rsidRDefault="00406EB8" w:rsidP="00406EB8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Tr="006277B2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406EB8" w:rsidRPr="004D15D4" w:rsidRDefault="00406EB8" w:rsidP="00406EB8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EB8" w:rsidRPr="004D15D4" w:rsidRDefault="00406EB8" w:rsidP="00406EB8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Tr="006277B2">
        <w:trPr>
          <w:trHeight w:val="68"/>
        </w:trPr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6EB8" w:rsidRPr="004D15D4" w:rsidRDefault="00406EB8" w:rsidP="00406EB8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Pr="004D15D4" w:rsidRDefault="00406EB8" w:rsidP="00406EB8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4D15D4">
              <w:rPr>
                <w:rFonts w:eastAsia="Calibri"/>
                <w:sz w:val="18"/>
                <w:szCs w:val="18"/>
              </w:rPr>
              <w:t>Справочно</w:t>
            </w:r>
            <w:proofErr w:type="spellEnd"/>
            <w:r w:rsidRPr="004D15D4">
              <w:rPr>
                <w:rFonts w:eastAsia="Calibri"/>
                <w:sz w:val="18"/>
                <w:szCs w:val="18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E6746" w:rsidRPr="004E6746" w:rsidRDefault="004E6746" w:rsidP="0062168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62168B">
        <w:rPr>
          <w:sz w:val="26"/>
          <w:szCs w:val="26"/>
        </w:rPr>
        <w:t>.</w:t>
      </w:r>
    </w:p>
    <w:p w:rsidR="009043CE" w:rsidRPr="00A5026F" w:rsidRDefault="00503E22" w:rsidP="00A5026F">
      <w:pPr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026F">
        <w:rPr>
          <w:sz w:val="26"/>
          <w:szCs w:val="26"/>
        </w:rPr>
        <w:t>Таблицу 1</w:t>
      </w:r>
      <w:r w:rsidR="009043CE" w:rsidRPr="00A5026F">
        <w:rPr>
          <w:sz w:val="26"/>
          <w:szCs w:val="26"/>
        </w:rPr>
        <w:t xml:space="preserve"> изложить в новой редакции (приложение).</w:t>
      </w:r>
    </w:p>
    <w:p w:rsidR="009043CE" w:rsidRPr="00C8175F" w:rsidRDefault="009043CE" w:rsidP="004E6746">
      <w:pPr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44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8175F">
        <w:rPr>
          <w:sz w:val="26"/>
          <w:szCs w:val="26"/>
        </w:rPr>
        <w:t>Кондинский</w:t>
      </w:r>
      <w:proofErr w:type="spellEnd"/>
      <w:r w:rsidRPr="00C8175F">
        <w:rPr>
          <w:sz w:val="26"/>
          <w:szCs w:val="26"/>
        </w:rPr>
        <w:t xml:space="preserve"> район» и </w:t>
      </w:r>
      <w:r w:rsidRPr="00C8175F">
        <w:rPr>
          <w:sz w:val="26"/>
          <w:szCs w:val="26"/>
        </w:rPr>
        <w:lastRenderedPageBreak/>
        <w:t>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043CE" w:rsidRPr="00C8175F" w:rsidRDefault="009043CE" w:rsidP="004E6746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Постановление вступает в силу после его обнародования.</w:t>
      </w:r>
    </w:p>
    <w:p w:rsidR="00D543D4" w:rsidRPr="009043CE" w:rsidRDefault="00D543D4" w:rsidP="009043C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9043CE" w:rsidRPr="009043CE" w:rsidRDefault="009043CE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1889"/>
        <w:gridCol w:w="3320"/>
      </w:tblGrid>
      <w:tr w:rsidR="0023731C" w:rsidRPr="009043CE" w:rsidTr="00A2600B">
        <w:tc>
          <w:tcPr>
            <w:tcW w:w="4785" w:type="dxa"/>
          </w:tcPr>
          <w:p w:rsidR="0023731C" w:rsidRPr="00C8175F" w:rsidRDefault="00F801F9" w:rsidP="00557051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</w:t>
            </w:r>
            <w:r w:rsidR="0023731C" w:rsidRPr="00C8175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23731C" w:rsidRPr="00C8175F" w:rsidRDefault="0023731C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3A93" w:rsidRPr="00C8175F" w:rsidRDefault="00557051" w:rsidP="007C52DB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Мухи</w:t>
            </w:r>
            <w:r w:rsidR="007C52DB">
              <w:rPr>
                <w:sz w:val="26"/>
                <w:szCs w:val="26"/>
              </w:rPr>
              <w:t>н</w:t>
            </w:r>
          </w:p>
        </w:tc>
      </w:tr>
    </w:tbl>
    <w:p w:rsidR="007C52DB" w:rsidRDefault="007C52DB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sectPr w:rsidR="007C52DB" w:rsidSect="008C320A">
          <w:headerReference w:type="default" r:id="rId8"/>
          <w:headerReference w:type="first" r:id="rId9"/>
          <w:pgSz w:w="11909" w:h="16834"/>
          <w:pgMar w:top="1134" w:right="567" w:bottom="568" w:left="1418" w:header="720" w:footer="720" w:gutter="0"/>
          <w:cols w:space="720"/>
          <w:noEndnote/>
          <w:docGrid w:linePitch="326"/>
        </w:sectPr>
      </w:pPr>
    </w:p>
    <w:p w:rsidR="00253FFE" w:rsidRPr="00953EC8" w:rsidRDefault="00435667" w:rsidP="00253FF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</w:t>
      </w:r>
      <w:r w:rsidRPr="00953EC8">
        <w:t>риложение</w:t>
      </w:r>
      <w:r>
        <w:t xml:space="preserve"> </w:t>
      </w: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435667" w:rsidRPr="00953EC8" w:rsidRDefault="00435667" w:rsidP="00435667">
      <w:pPr>
        <w:tabs>
          <w:tab w:val="left" w:pos="10206"/>
        </w:tabs>
        <w:ind w:left="10206"/>
      </w:pPr>
      <w:r>
        <w:t>от ___________202</w:t>
      </w:r>
      <w:r w:rsidR="00124A5B">
        <w:t>3</w:t>
      </w:r>
      <w:r w:rsidR="005A23A9">
        <w:t xml:space="preserve"> </w:t>
      </w:r>
      <w:proofErr w:type="gramStart"/>
      <w:r w:rsidR="005A23A9">
        <w:t xml:space="preserve">года </w:t>
      </w:r>
      <w:r>
        <w:t xml:space="preserve"> №</w:t>
      </w:r>
      <w:proofErr w:type="gramEnd"/>
      <w:r>
        <w:t xml:space="preserve"> _____</w:t>
      </w:r>
    </w:p>
    <w:p w:rsidR="00435667" w:rsidRPr="009043CE" w:rsidRDefault="00435667" w:rsidP="00435667">
      <w:pPr>
        <w:rPr>
          <w:color w:val="000000"/>
        </w:rPr>
      </w:pPr>
    </w:p>
    <w:p w:rsidR="00435667" w:rsidRPr="009043CE" w:rsidRDefault="00435667" w:rsidP="00435667">
      <w:pPr>
        <w:ind w:left="10206"/>
      </w:pPr>
      <w:r w:rsidRPr="009043CE">
        <w:t xml:space="preserve">Таблица </w:t>
      </w:r>
      <w:r w:rsidR="00503E22">
        <w:t>1</w:t>
      </w:r>
    </w:p>
    <w:p w:rsidR="00435667" w:rsidRPr="00C8175F" w:rsidRDefault="00435667" w:rsidP="00435667">
      <w:pPr>
        <w:ind w:firstLine="709"/>
        <w:jc w:val="right"/>
        <w:rPr>
          <w:sz w:val="26"/>
          <w:szCs w:val="26"/>
        </w:rPr>
      </w:pPr>
    </w:p>
    <w:p w:rsidR="00435667" w:rsidRPr="00C51FB7" w:rsidRDefault="00435667" w:rsidP="00435667">
      <w:pPr>
        <w:jc w:val="center"/>
        <w:rPr>
          <w:b/>
          <w:sz w:val="26"/>
          <w:szCs w:val="26"/>
        </w:rPr>
      </w:pPr>
      <w:bookmarkStart w:id="0" w:name="RANGE!A1:P357"/>
      <w:bookmarkEnd w:id="0"/>
      <w:r w:rsidRPr="00FC75D9">
        <w:rPr>
          <w:b/>
          <w:sz w:val="26"/>
          <w:szCs w:val="26"/>
        </w:rPr>
        <w:t>Распределение финансовых ресурсов муниципальной программы</w:t>
      </w:r>
      <w:r w:rsidR="00503E22" w:rsidRPr="00FC75D9">
        <w:rPr>
          <w:b/>
          <w:sz w:val="26"/>
          <w:szCs w:val="26"/>
        </w:rPr>
        <w:t xml:space="preserve"> (по годам)</w:t>
      </w:r>
    </w:p>
    <w:tbl>
      <w:tblPr>
        <w:tblW w:w="15083" w:type="dxa"/>
        <w:tblLook w:val="04A0" w:firstRow="1" w:lastRow="0" w:firstColumn="1" w:lastColumn="0" w:noHBand="0" w:noVBand="1"/>
      </w:tblPr>
      <w:tblGrid>
        <w:gridCol w:w="1391"/>
        <w:gridCol w:w="1935"/>
        <w:gridCol w:w="2877"/>
        <w:gridCol w:w="2434"/>
        <w:gridCol w:w="1423"/>
        <w:gridCol w:w="1417"/>
        <w:gridCol w:w="1156"/>
        <w:gridCol w:w="1225"/>
        <w:gridCol w:w="1225"/>
      </w:tblGrid>
      <w:tr w:rsidR="0062168B" w:rsidRPr="0062168B" w:rsidTr="001A6FBB">
        <w:trPr>
          <w:trHeight w:val="8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 xml:space="preserve"> Структурный элемент (основное мероприятие) муниципальной программы &lt;1&gt; &lt;*&gt;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Ответственный исполнитель/ соисполнитель &lt;2&gt;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Финансовые затраты на реализацию (тыс. рублей) &lt;3&gt;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62168B" w:rsidRPr="0062168B" w:rsidTr="001A6FBB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026 -2030 гг.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9</w:t>
            </w:r>
          </w:p>
        </w:tc>
      </w:tr>
      <w:tr w:rsidR="0062168B" w:rsidRPr="0062168B" w:rsidTr="001A6FBB">
        <w:trPr>
          <w:trHeight w:val="315"/>
        </w:trPr>
        <w:tc>
          <w:tcPr>
            <w:tcW w:w="15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</w:rPr>
            </w:pPr>
            <w:r w:rsidRPr="00FC75D9">
              <w:rPr>
                <w:color w:val="000000"/>
              </w:rPr>
              <w:t>Подпрограмма 1.</w:t>
            </w:r>
            <w:r w:rsidRPr="00FC75D9">
              <w:rPr>
                <w:color w:val="000000"/>
                <w:sz w:val="20"/>
                <w:szCs w:val="20"/>
              </w:rPr>
              <w:t xml:space="preserve"> </w:t>
            </w:r>
            <w:r w:rsidRPr="00FC75D9">
              <w:rPr>
                <w:color w:val="000000"/>
              </w:rPr>
              <w:t>Содействие трудоустройству граждан.</w:t>
            </w:r>
          </w:p>
        </w:tc>
      </w:tr>
      <w:tr w:rsidR="00406EB8" w:rsidRPr="0062168B" w:rsidTr="006277B2">
        <w:trPr>
          <w:trHeight w:val="48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FC75D9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FC75D9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Основное мероприятие «Содействие улучшению положения на рынке труда не занятых трудовой деятельностью и безработных граждан» (1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FC75D9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Комитет экономического развития; управление культуры администрации Кондинского района;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  <w:r>
              <w:rPr>
                <w:color w:val="000000"/>
                <w:sz w:val="20"/>
                <w:szCs w:val="20"/>
              </w:rPr>
              <w:t>, управление образования администрации Кондинского района</w:t>
            </w:r>
            <w:r w:rsidRPr="00FC75D9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19,3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6277B2">
        <w:trPr>
          <w:trHeight w:val="6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79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6277B2">
        <w:trPr>
          <w:trHeight w:val="40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6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FC75D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FC75D9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C75D9">
              <w:rPr>
                <w:color w:val="000000"/>
                <w:sz w:val="20"/>
                <w:szCs w:val="20"/>
              </w:rPr>
              <w:t>омитет экономического развития</w:t>
            </w:r>
            <w:r>
              <w:rPr>
                <w:color w:val="000000"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60,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406EB8" w:rsidRPr="0062168B" w:rsidTr="006277B2">
        <w:trPr>
          <w:trHeight w:val="40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60,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406EB8" w:rsidRPr="0062168B" w:rsidTr="006277B2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838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,3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406EB8" w:rsidRPr="0062168B" w:rsidTr="006277B2">
        <w:trPr>
          <w:trHeight w:val="31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6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406EB8" w:rsidRPr="0062168B" w:rsidTr="006277B2">
        <w:trPr>
          <w:trHeight w:val="457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58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34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0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95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406EB8" w:rsidRPr="0062168B" w:rsidTr="006277B2">
        <w:trPr>
          <w:trHeight w:val="34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61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3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406EB8" w:rsidRPr="0062168B" w:rsidTr="006277B2">
        <w:trPr>
          <w:trHeight w:val="46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1,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76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34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4D15D4">
              <w:rPr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418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4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37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549"/>
        </w:trPr>
        <w:tc>
          <w:tcPr>
            <w:tcW w:w="1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19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6277B2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6277B2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75"/>
        </w:trPr>
        <w:tc>
          <w:tcPr>
            <w:tcW w:w="15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</w:rPr>
            </w:pPr>
            <w:r w:rsidRPr="00D92205">
              <w:rPr>
                <w:color w:val="000000"/>
              </w:rPr>
              <w:t>Подпрограмма № 2</w:t>
            </w:r>
            <w:r w:rsidRPr="00D92205">
              <w:rPr>
                <w:color w:val="000000"/>
                <w:sz w:val="20"/>
                <w:szCs w:val="20"/>
              </w:rPr>
              <w:t xml:space="preserve"> </w:t>
            </w:r>
            <w:r w:rsidRPr="00D92205">
              <w:rPr>
                <w:color w:val="000000"/>
              </w:rPr>
              <w:t>Совершенствование системы стратегического управления и развитие конкуренции</w:t>
            </w:r>
          </w:p>
        </w:tc>
      </w:tr>
      <w:tr w:rsidR="0062168B" w:rsidRPr="0062168B" w:rsidTr="001A6FBB">
        <w:trPr>
          <w:trHeight w:val="31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2168B">
              <w:rPr>
                <w:color w:val="000000"/>
                <w:sz w:val="20"/>
                <w:szCs w:val="20"/>
              </w:rPr>
              <w:lastRenderedPageBreak/>
              <w:t>«Обеспечение выполнения комплекса работ по реализации стратегического планирования и прогнозирования» (2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lastRenderedPageBreak/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26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6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49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70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15"/>
        </w:trPr>
        <w:tc>
          <w:tcPr>
            <w:tcW w:w="15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</w:rPr>
            </w:pPr>
            <w:r w:rsidRPr="00D92205">
              <w:rPr>
                <w:color w:val="000000"/>
              </w:rPr>
              <w:t>Подпрограмма № 3 Повышение инвестиционной привлекательности</w:t>
            </w:r>
          </w:p>
        </w:tc>
      </w:tr>
      <w:tr w:rsidR="0062168B" w:rsidRPr="0062168B" w:rsidTr="001A6FBB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Основное мероприятие «Создание условий для реализации инвестиционных проектов» (2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44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Основное мероприятие «Содействие реализации инвестиционных проектов по соглашениям о защите и поощрений капиталовложений» (2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9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4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4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A6FBB">
        <w:trPr>
          <w:trHeight w:val="5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19,3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6277B2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6277B2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6277B2">
        <w:trPr>
          <w:trHeight w:val="132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168B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2168B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7,6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A6FBB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B8" w:rsidRPr="0062168B" w:rsidTr="001A6FBB">
        <w:trPr>
          <w:trHeight w:val="315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19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1A6FBB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0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19,3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0,4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B8" w:rsidRPr="0062168B" w:rsidTr="001A6FBB">
        <w:trPr>
          <w:trHeight w:val="315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CE7B4E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2168B">
              <w:rPr>
                <w:color w:val="000000"/>
                <w:sz w:val="20"/>
                <w:szCs w:val="20"/>
              </w:rPr>
              <w:t>омитет экономического развития ад</w:t>
            </w:r>
            <w:r>
              <w:rPr>
                <w:color w:val="000000"/>
                <w:sz w:val="20"/>
                <w:szCs w:val="20"/>
              </w:rPr>
              <w:t>министрации Кондинского района</w:t>
            </w:r>
          </w:p>
          <w:p w:rsidR="00406EB8" w:rsidRPr="00641819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9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60,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406EB8" w:rsidRPr="0062168B" w:rsidTr="001A6FBB">
        <w:trPr>
          <w:trHeight w:val="3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5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9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60,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406EB8" w:rsidRPr="0062168B" w:rsidTr="001A6FBB">
        <w:trPr>
          <w:trHeight w:val="3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6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15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406EB8" w:rsidRPr="0062168B" w:rsidTr="001A6FBB">
        <w:trPr>
          <w:trHeight w:val="40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49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406EB8" w:rsidRPr="0062168B" w:rsidTr="001A6FBB">
        <w:trPr>
          <w:trHeight w:val="42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2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300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bookmarkStart w:id="1" w:name="_GoBack" w:colFirst="2" w:colLast="6"/>
            <w:r w:rsidRPr="0062168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0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95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406EB8" w:rsidRPr="0062168B" w:rsidTr="001A6FBB">
        <w:trPr>
          <w:trHeight w:val="33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46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3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406EB8" w:rsidRPr="0062168B" w:rsidTr="001A6FBB">
        <w:trPr>
          <w:trHeight w:val="46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1,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Pr="0062168B" w:rsidRDefault="00406EB8" w:rsidP="00406EB8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EB8" w:rsidRPr="0062168B" w:rsidTr="001A6FBB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EB8" w:rsidRDefault="00406EB8" w:rsidP="0040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bookmarkEnd w:id="1"/>
    </w:tbl>
    <w:p w:rsidR="009043CE" w:rsidRDefault="009043CE" w:rsidP="00550F91">
      <w:pPr>
        <w:rPr>
          <w:sz w:val="14"/>
          <w:szCs w:val="14"/>
        </w:rPr>
      </w:pPr>
    </w:p>
    <w:p w:rsidR="008C320A" w:rsidRPr="00082BBF" w:rsidRDefault="008C320A">
      <w:pPr>
        <w:rPr>
          <w:sz w:val="14"/>
          <w:szCs w:val="14"/>
          <w:lang w:val="en-US"/>
        </w:rPr>
      </w:pPr>
    </w:p>
    <w:sectPr w:rsidR="008C320A" w:rsidRPr="00082BBF" w:rsidSect="00143AD7">
      <w:pgSz w:w="16834" w:h="11909" w:orient="landscape"/>
      <w:pgMar w:top="567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B8" w:rsidRDefault="00406EB8">
      <w:r>
        <w:separator/>
      </w:r>
    </w:p>
  </w:endnote>
  <w:endnote w:type="continuationSeparator" w:id="0">
    <w:p w:rsidR="00406EB8" w:rsidRDefault="0040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B8" w:rsidRDefault="00406EB8">
      <w:r>
        <w:separator/>
      </w:r>
    </w:p>
  </w:footnote>
  <w:footnote w:type="continuationSeparator" w:id="0">
    <w:p w:rsidR="00406EB8" w:rsidRDefault="00406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B8" w:rsidRDefault="00406EB8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B8" w:rsidRDefault="00406EB8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4FBB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9B65A2"/>
    <w:multiLevelType w:val="hybridMultilevel"/>
    <w:tmpl w:val="AC86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B5201E"/>
    <w:multiLevelType w:val="multilevel"/>
    <w:tmpl w:val="437E93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B5DF6"/>
    <w:multiLevelType w:val="multilevel"/>
    <w:tmpl w:val="E6B0A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770F26"/>
    <w:multiLevelType w:val="multilevel"/>
    <w:tmpl w:val="967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2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A7D402B"/>
    <w:multiLevelType w:val="hybridMultilevel"/>
    <w:tmpl w:val="921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C053EB5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18F9"/>
    <w:rsid w:val="00013144"/>
    <w:rsid w:val="00013361"/>
    <w:rsid w:val="00014B97"/>
    <w:rsid w:val="00015A47"/>
    <w:rsid w:val="00016E4D"/>
    <w:rsid w:val="000171F1"/>
    <w:rsid w:val="00020EED"/>
    <w:rsid w:val="000223F5"/>
    <w:rsid w:val="000244F9"/>
    <w:rsid w:val="00024FD8"/>
    <w:rsid w:val="0002539C"/>
    <w:rsid w:val="000263BE"/>
    <w:rsid w:val="0002698F"/>
    <w:rsid w:val="00027539"/>
    <w:rsid w:val="00027BA1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614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5A15"/>
    <w:rsid w:val="000670D1"/>
    <w:rsid w:val="00070E64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2BBF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C7DB8"/>
    <w:rsid w:val="000C7EEB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C3"/>
    <w:rsid w:val="00107B61"/>
    <w:rsid w:val="001114F4"/>
    <w:rsid w:val="001138BE"/>
    <w:rsid w:val="001146C6"/>
    <w:rsid w:val="00114855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4A5B"/>
    <w:rsid w:val="0012506E"/>
    <w:rsid w:val="001251A0"/>
    <w:rsid w:val="00125593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AD7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68E6"/>
    <w:rsid w:val="001777BA"/>
    <w:rsid w:val="00177E40"/>
    <w:rsid w:val="00181703"/>
    <w:rsid w:val="00181E5F"/>
    <w:rsid w:val="00182FEF"/>
    <w:rsid w:val="00183103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6FBB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19BD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4CCF"/>
    <w:rsid w:val="002460AF"/>
    <w:rsid w:val="002474E8"/>
    <w:rsid w:val="002507B8"/>
    <w:rsid w:val="00251C8C"/>
    <w:rsid w:val="002523E3"/>
    <w:rsid w:val="00252455"/>
    <w:rsid w:val="002535E8"/>
    <w:rsid w:val="00253FFE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906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153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0B7"/>
    <w:rsid w:val="002D33A1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CB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15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37D8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345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6EB8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09BC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B47"/>
    <w:rsid w:val="004C5E98"/>
    <w:rsid w:val="004C7891"/>
    <w:rsid w:val="004D0435"/>
    <w:rsid w:val="004D144B"/>
    <w:rsid w:val="004D15D4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E6746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3E22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68B"/>
    <w:rsid w:val="00621B98"/>
    <w:rsid w:val="00622625"/>
    <w:rsid w:val="00622AA5"/>
    <w:rsid w:val="0062395E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277B2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819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4EA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2F9B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4D38"/>
    <w:rsid w:val="007957AC"/>
    <w:rsid w:val="00796E60"/>
    <w:rsid w:val="0079712E"/>
    <w:rsid w:val="007A1272"/>
    <w:rsid w:val="007A16F3"/>
    <w:rsid w:val="007A306D"/>
    <w:rsid w:val="007A34F6"/>
    <w:rsid w:val="007A41C8"/>
    <w:rsid w:val="007A57B6"/>
    <w:rsid w:val="007A6725"/>
    <w:rsid w:val="007A7D85"/>
    <w:rsid w:val="007B0451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2FD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320A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37544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2B48"/>
    <w:rsid w:val="009C3392"/>
    <w:rsid w:val="009C384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35F8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70E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26F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26FA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485E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B93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1BEF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2D7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30B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67E72"/>
    <w:rsid w:val="00C709C0"/>
    <w:rsid w:val="00C70AE5"/>
    <w:rsid w:val="00C72420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E7B4E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3930"/>
    <w:rsid w:val="00D1495F"/>
    <w:rsid w:val="00D14AB1"/>
    <w:rsid w:val="00D151F9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A8A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205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5A6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A8F"/>
    <w:rsid w:val="00DF4CBA"/>
    <w:rsid w:val="00DF72C1"/>
    <w:rsid w:val="00DF7EFA"/>
    <w:rsid w:val="00E00421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101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440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6D91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C75D9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965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4765-0644-434F-B2AF-5A61572E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448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34</cp:revision>
  <cp:lastPrinted>2023-08-10T12:08:00Z</cp:lastPrinted>
  <dcterms:created xsi:type="dcterms:W3CDTF">2022-09-08T08:49:00Z</dcterms:created>
  <dcterms:modified xsi:type="dcterms:W3CDTF">2023-08-10T12:11:00Z</dcterms:modified>
</cp:coreProperties>
</file>